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ុន​ ស្រីកាណ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ុន​ ស្រីកាណ៌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៨៨៨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៨៨៨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ON  SRE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ON  SREYK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88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៥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៥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